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23F7E" w:rsidRDefault="00D433C7" w:rsidP="00023F7E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2006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2388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9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A/avq3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92388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38A5" w:rsidRPr="00AE2F4C" w:rsidRDefault="00C138A5" w:rsidP="00272A75">
      <w:pPr>
        <w:pStyle w:val="a3"/>
        <w:spacing w:before="120" w:line="360" w:lineRule="auto"/>
        <w:rPr>
          <w:sz w:val="28"/>
        </w:rPr>
      </w:pPr>
      <w:r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D433C7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14859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97EA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117pt" to="490.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j8+/r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C138A5" w:rsidRPr="00C00A85" w:rsidRDefault="00C00A85" w:rsidP="00B23E8D">
      <w:pPr>
        <w:spacing w:line="480" w:lineRule="auto"/>
        <w:rPr>
          <w:color w:val="0000FF"/>
          <w:sz w:val="28"/>
          <w:u w:val="single"/>
        </w:rPr>
      </w:pPr>
      <w:r w:rsidRPr="002D2B19">
        <w:rPr>
          <w:sz w:val="28"/>
        </w:rPr>
        <w:t>25 августа 2021 г.</w:t>
      </w:r>
      <w:r w:rsidR="00E25C48" w:rsidRPr="00C00A85">
        <w:rPr>
          <w:color w:val="0000FF"/>
          <w:sz w:val="28"/>
        </w:rPr>
        <w:tab/>
      </w:r>
      <w:r w:rsidR="00E25C48" w:rsidRPr="00C00A85">
        <w:rPr>
          <w:color w:val="0000FF"/>
          <w:sz w:val="28"/>
        </w:rPr>
        <w:tab/>
      </w:r>
      <w:r w:rsidR="00E25C48" w:rsidRPr="00C00A85">
        <w:rPr>
          <w:color w:val="0000FF"/>
          <w:sz w:val="28"/>
        </w:rPr>
        <w:tab/>
      </w:r>
      <w:r w:rsidR="00C2619F" w:rsidRPr="00C00A85">
        <w:rPr>
          <w:color w:val="0000FF"/>
          <w:sz w:val="28"/>
        </w:rPr>
        <w:t xml:space="preserve">  </w:t>
      </w:r>
      <w:r w:rsidR="00E25C48" w:rsidRPr="00C00A85">
        <w:rPr>
          <w:color w:val="0000FF"/>
          <w:sz w:val="28"/>
        </w:rPr>
        <w:tab/>
      </w:r>
      <w:r w:rsidR="000B21F2" w:rsidRPr="00C00A85">
        <w:rPr>
          <w:color w:val="0000FF"/>
          <w:sz w:val="28"/>
        </w:rPr>
        <w:t xml:space="preserve">  </w:t>
      </w:r>
      <w:r w:rsidR="003154F5" w:rsidRPr="00C00A85">
        <w:rPr>
          <w:color w:val="0000FF"/>
          <w:sz w:val="28"/>
        </w:rPr>
        <w:t xml:space="preserve">   </w:t>
      </w:r>
      <w:r w:rsidR="00C2619F" w:rsidRPr="00C00A85">
        <w:rPr>
          <w:color w:val="0000FF"/>
          <w:sz w:val="28"/>
        </w:rPr>
        <w:t xml:space="preserve">                   </w:t>
      </w:r>
      <w:r w:rsidR="005A362E" w:rsidRPr="00C00A85">
        <w:rPr>
          <w:color w:val="0000FF"/>
          <w:sz w:val="28"/>
        </w:rPr>
        <w:t xml:space="preserve">              </w:t>
      </w:r>
      <w:r w:rsidR="00553216" w:rsidRPr="00C00A85">
        <w:rPr>
          <w:color w:val="0000FF"/>
          <w:sz w:val="28"/>
        </w:rPr>
        <w:t xml:space="preserve">     </w:t>
      </w:r>
      <w:r w:rsidR="000B21F2" w:rsidRPr="00C00A85">
        <w:rPr>
          <w:color w:val="0000FF"/>
          <w:sz w:val="28"/>
        </w:rPr>
        <w:t xml:space="preserve"> </w:t>
      </w:r>
      <w:r w:rsidRPr="00C00A85">
        <w:rPr>
          <w:color w:val="0000FF"/>
          <w:sz w:val="28"/>
        </w:rPr>
        <w:t xml:space="preserve">           </w:t>
      </w:r>
      <w:r w:rsidR="000B21F2" w:rsidRPr="002D2B19">
        <w:rPr>
          <w:sz w:val="28"/>
        </w:rPr>
        <w:t xml:space="preserve">№ </w:t>
      </w:r>
      <w:r w:rsidRPr="002D2B19">
        <w:rPr>
          <w:sz w:val="28"/>
        </w:rPr>
        <w:t>410</w:t>
      </w:r>
    </w:p>
    <w:p w:rsidR="00830F17" w:rsidRDefault="00FC3DA8" w:rsidP="00830F17">
      <w:pPr>
        <w:rPr>
          <w:b/>
          <w:sz w:val="28"/>
          <w:szCs w:val="28"/>
        </w:rPr>
      </w:pPr>
      <w:bookmarkStart w:id="0" w:name="_GoBack"/>
      <w:r w:rsidRPr="003F03F6">
        <w:rPr>
          <w:b/>
          <w:sz w:val="28"/>
          <w:szCs w:val="28"/>
        </w:rPr>
        <w:t>О внесении изменени</w:t>
      </w:r>
      <w:r w:rsidR="00D34F74">
        <w:rPr>
          <w:b/>
          <w:sz w:val="28"/>
          <w:szCs w:val="28"/>
        </w:rPr>
        <w:t>я</w:t>
      </w:r>
    </w:p>
    <w:p w:rsidR="00830F17" w:rsidRDefault="00FC3DA8" w:rsidP="00830F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30F17" w:rsidRPr="00415793">
        <w:rPr>
          <w:b/>
          <w:sz w:val="28"/>
          <w:szCs w:val="28"/>
        </w:rPr>
        <w:t>Административн</w:t>
      </w:r>
      <w:r w:rsidR="00830F17">
        <w:rPr>
          <w:b/>
          <w:sz w:val="28"/>
          <w:szCs w:val="28"/>
        </w:rPr>
        <w:t>ый</w:t>
      </w:r>
      <w:r w:rsidR="00830F17" w:rsidRPr="00415793">
        <w:rPr>
          <w:b/>
          <w:sz w:val="28"/>
          <w:szCs w:val="28"/>
        </w:rPr>
        <w:t xml:space="preserve"> регламент </w:t>
      </w:r>
    </w:p>
    <w:p w:rsidR="00830F17" w:rsidRDefault="00830F17" w:rsidP="00830F17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предоставления государственной услуги </w:t>
      </w:r>
    </w:p>
    <w:p w:rsidR="00830F17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 xml:space="preserve">по уведомительной регистрации </w:t>
      </w:r>
    </w:p>
    <w:p w:rsidR="00830F17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 xml:space="preserve">коллективных договоров и соглашений, </w:t>
      </w:r>
    </w:p>
    <w:p w:rsidR="00830F17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>регулирующих вопросы в сфере</w:t>
      </w:r>
    </w:p>
    <w:p w:rsidR="00FC3DA8" w:rsidRDefault="00830F17" w:rsidP="00830F17">
      <w:pPr>
        <w:rPr>
          <w:b/>
          <w:sz w:val="28"/>
          <w:szCs w:val="28"/>
        </w:rPr>
      </w:pPr>
      <w:r w:rsidRPr="001B3770">
        <w:rPr>
          <w:b/>
          <w:sz w:val="28"/>
          <w:szCs w:val="28"/>
        </w:rPr>
        <w:t>социально-трудовых отношений</w:t>
      </w:r>
      <w:r w:rsidR="00FC3DA8">
        <w:rPr>
          <w:b/>
          <w:sz w:val="28"/>
          <w:szCs w:val="28"/>
        </w:rPr>
        <w:t>, утвержденн</w:t>
      </w:r>
      <w:r>
        <w:rPr>
          <w:b/>
          <w:sz w:val="28"/>
          <w:szCs w:val="28"/>
        </w:rPr>
        <w:t>ый</w:t>
      </w:r>
      <w:r w:rsidR="00FC3DA8">
        <w:rPr>
          <w:b/>
          <w:sz w:val="28"/>
          <w:szCs w:val="28"/>
        </w:rPr>
        <w:t xml:space="preserve"> </w:t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3F03F6">
        <w:rPr>
          <w:b/>
          <w:sz w:val="28"/>
          <w:szCs w:val="28"/>
        </w:rPr>
        <w:t xml:space="preserve"> Главы</w:t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 xml:space="preserve">администрации города Байконур </w:t>
      </w:r>
      <w:r w:rsidRPr="003F03F6">
        <w:rPr>
          <w:b/>
          <w:sz w:val="28"/>
          <w:szCs w:val="28"/>
        </w:rPr>
        <w:tab/>
      </w:r>
    </w:p>
    <w:p w:rsidR="00FC3DA8" w:rsidRPr="003F03F6" w:rsidRDefault="00FC3DA8" w:rsidP="00FC3DA8">
      <w:pPr>
        <w:rPr>
          <w:b/>
          <w:sz w:val="28"/>
          <w:szCs w:val="28"/>
        </w:rPr>
      </w:pPr>
      <w:r w:rsidRPr="003F03F6">
        <w:rPr>
          <w:b/>
          <w:sz w:val="28"/>
          <w:szCs w:val="28"/>
        </w:rPr>
        <w:t>от 2</w:t>
      </w:r>
      <w:r w:rsidR="00830F17">
        <w:rPr>
          <w:b/>
          <w:sz w:val="28"/>
          <w:szCs w:val="28"/>
        </w:rPr>
        <w:t>8 февраля</w:t>
      </w:r>
      <w:r>
        <w:rPr>
          <w:b/>
          <w:sz w:val="28"/>
          <w:szCs w:val="28"/>
        </w:rPr>
        <w:t xml:space="preserve"> 201</w:t>
      </w:r>
      <w:r w:rsidR="00830F17">
        <w:rPr>
          <w:b/>
          <w:sz w:val="28"/>
          <w:szCs w:val="28"/>
        </w:rPr>
        <w:t>9</w:t>
      </w:r>
      <w:r w:rsidRPr="003F03F6">
        <w:rPr>
          <w:b/>
          <w:sz w:val="28"/>
          <w:szCs w:val="28"/>
        </w:rPr>
        <w:t xml:space="preserve"> г. № </w:t>
      </w:r>
      <w:r w:rsidR="00830F17">
        <w:rPr>
          <w:b/>
          <w:sz w:val="28"/>
          <w:szCs w:val="28"/>
        </w:rPr>
        <w:t>72</w:t>
      </w:r>
    </w:p>
    <w:bookmarkEnd w:id="0"/>
    <w:p w:rsidR="00FC3DA8" w:rsidRDefault="00FC3DA8" w:rsidP="00415793">
      <w:pPr>
        <w:rPr>
          <w:b/>
          <w:sz w:val="28"/>
          <w:szCs w:val="28"/>
        </w:rPr>
      </w:pPr>
    </w:p>
    <w:p w:rsidR="00415793" w:rsidRDefault="00415793" w:rsidP="008417BA">
      <w:pPr>
        <w:rPr>
          <w:b/>
          <w:sz w:val="28"/>
          <w:szCs w:val="28"/>
        </w:rPr>
      </w:pPr>
    </w:p>
    <w:p w:rsidR="004A2F8E" w:rsidRPr="00563471" w:rsidRDefault="00FB3DDF" w:rsidP="0013718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5634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63471">
          <w:rPr>
            <w:sz w:val="28"/>
            <w:szCs w:val="28"/>
          </w:rPr>
          <w:t>1995 г</w:t>
        </w:r>
      </w:smartTag>
      <w:r w:rsidRPr="00563471">
        <w:rPr>
          <w:sz w:val="28"/>
          <w:szCs w:val="28"/>
        </w:rPr>
        <w:t xml:space="preserve">., </w:t>
      </w:r>
      <w:r w:rsidR="0013718E">
        <w:rPr>
          <w:sz w:val="28"/>
          <w:szCs w:val="28"/>
        </w:rPr>
        <w:t>постановлени</w:t>
      </w:r>
      <w:r w:rsidR="009263AB">
        <w:rPr>
          <w:sz w:val="28"/>
          <w:szCs w:val="28"/>
        </w:rPr>
        <w:t>я</w:t>
      </w:r>
      <w:r w:rsidR="0013718E">
        <w:rPr>
          <w:sz w:val="28"/>
          <w:szCs w:val="28"/>
        </w:rPr>
        <w:t xml:space="preserve"> Главы администрации города Байконур </w:t>
      </w:r>
      <w:r w:rsidR="009263AB">
        <w:rPr>
          <w:sz w:val="28"/>
          <w:szCs w:val="28"/>
        </w:rPr>
        <w:t>о</w:t>
      </w:r>
      <w:r w:rsidR="009D5BDB">
        <w:rPr>
          <w:sz w:val="28"/>
          <w:szCs w:val="28"/>
        </w:rPr>
        <w:t>т</w:t>
      </w:r>
      <w:r w:rsidR="009263AB">
        <w:rPr>
          <w:sz w:val="28"/>
          <w:szCs w:val="28"/>
        </w:rPr>
        <w:t xml:space="preserve"> 22 июля 2021 г. № 34</w:t>
      </w:r>
      <w:r w:rsidR="0013718E">
        <w:rPr>
          <w:sz w:val="28"/>
          <w:szCs w:val="28"/>
        </w:rPr>
        <w:t xml:space="preserve">0 </w:t>
      </w:r>
      <w:r w:rsidR="001D05F9" w:rsidRPr="00563471">
        <w:rPr>
          <w:spacing w:val="2"/>
          <w:sz w:val="28"/>
          <w:szCs w:val="28"/>
        </w:rPr>
        <w:t xml:space="preserve"> </w:t>
      </w:r>
      <w:r w:rsidR="009263AB">
        <w:rPr>
          <w:color w:val="000000"/>
          <w:sz w:val="28"/>
          <w:szCs w:val="28"/>
          <w:shd w:val="clear" w:color="auto" w:fill="FFFFFF"/>
        </w:rPr>
        <w:t xml:space="preserve">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</w:t>
      </w:r>
      <w:r w:rsidR="004B0A6A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9263AB">
        <w:rPr>
          <w:color w:val="000000"/>
          <w:sz w:val="28"/>
          <w:szCs w:val="28"/>
          <w:shd w:val="clear" w:color="auto" w:fill="FFFFFF"/>
        </w:rPr>
        <w:t>от 24 октября 2018 г. № 570»</w:t>
      </w:r>
    </w:p>
    <w:p w:rsidR="000134A9" w:rsidRDefault="000134A9" w:rsidP="0013718E">
      <w:pPr>
        <w:spacing w:line="300" w:lineRule="auto"/>
        <w:ind w:firstLine="720"/>
        <w:jc w:val="center"/>
        <w:rPr>
          <w:b/>
          <w:sz w:val="28"/>
        </w:rPr>
      </w:pPr>
      <w:r w:rsidRPr="00563471">
        <w:rPr>
          <w:b/>
          <w:spacing w:val="20"/>
          <w:sz w:val="28"/>
        </w:rPr>
        <w:t>ПОСТАНОВЛЯЮ</w:t>
      </w:r>
      <w:r w:rsidRPr="00563471">
        <w:rPr>
          <w:b/>
          <w:sz w:val="28"/>
        </w:rPr>
        <w:t>:</w:t>
      </w:r>
    </w:p>
    <w:p w:rsidR="00830F17" w:rsidRDefault="00830F17" w:rsidP="00D34F74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563471">
        <w:rPr>
          <w:sz w:val="28"/>
          <w:szCs w:val="28"/>
        </w:rPr>
        <w:t xml:space="preserve">1. Внести в </w:t>
      </w:r>
      <w:r w:rsidR="00D94644" w:rsidRPr="00563471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94644" w:rsidRPr="00563471"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="001D05F9" w:rsidRPr="00563471">
        <w:rPr>
          <w:sz w:val="28"/>
          <w:szCs w:val="28"/>
        </w:rPr>
        <w:t xml:space="preserve">, </w:t>
      </w:r>
      <w:r w:rsidRPr="00563471">
        <w:rPr>
          <w:sz w:val="28"/>
          <w:szCs w:val="28"/>
        </w:rPr>
        <w:t>утвержденн</w:t>
      </w:r>
      <w:r w:rsidR="00D94644" w:rsidRPr="00563471">
        <w:rPr>
          <w:sz w:val="28"/>
          <w:szCs w:val="28"/>
        </w:rPr>
        <w:t>ый</w:t>
      </w:r>
      <w:r w:rsidRPr="00563471">
        <w:rPr>
          <w:sz w:val="28"/>
          <w:szCs w:val="28"/>
        </w:rPr>
        <w:t xml:space="preserve"> постановлением Главы администрации города Байконур от 2</w:t>
      </w:r>
      <w:r w:rsidR="00D94644" w:rsidRPr="00563471">
        <w:rPr>
          <w:sz w:val="28"/>
          <w:szCs w:val="28"/>
        </w:rPr>
        <w:t>8 февраля</w:t>
      </w:r>
      <w:r w:rsidRPr="00563471">
        <w:rPr>
          <w:sz w:val="28"/>
          <w:szCs w:val="28"/>
        </w:rPr>
        <w:t xml:space="preserve"> 201</w:t>
      </w:r>
      <w:r w:rsidR="00D94644" w:rsidRPr="00563471">
        <w:rPr>
          <w:sz w:val="28"/>
          <w:szCs w:val="28"/>
        </w:rPr>
        <w:t>9</w:t>
      </w:r>
      <w:r w:rsidRPr="00563471">
        <w:rPr>
          <w:sz w:val="28"/>
          <w:szCs w:val="28"/>
        </w:rPr>
        <w:t xml:space="preserve"> г. № </w:t>
      </w:r>
      <w:r w:rsidR="00D94644" w:rsidRPr="00563471">
        <w:rPr>
          <w:sz w:val="28"/>
          <w:szCs w:val="28"/>
        </w:rPr>
        <w:t>72</w:t>
      </w:r>
      <w:r w:rsidRPr="00563471">
        <w:rPr>
          <w:sz w:val="28"/>
          <w:szCs w:val="28"/>
        </w:rPr>
        <w:t xml:space="preserve"> </w:t>
      </w:r>
      <w:r w:rsidR="009D5BDB" w:rsidRPr="00A56805">
        <w:rPr>
          <w:sz w:val="28"/>
          <w:szCs w:val="28"/>
        </w:rPr>
        <w:t>«Об утверждении Административного регламента предоставления государственной услуги по уведомительной регистрации коллективных договоров и соглашений, регулирующих вопросы в сфере социально-трудовых отношений»</w:t>
      </w:r>
      <w:r w:rsidR="00170B16">
        <w:rPr>
          <w:sz w:val="28"/>
          <w:szCs w:val="28"/>
        </w:rPr>
        <w:t xml:space="preserve"> (с изменениями)</w:t>
      </w:r>
      <w:r w:rsidR="009D5BDB" w:rsidRPr="00563471">
        <w:rPr>
          <w:sz w:val="28"/>
          <w:szCs w:val="28"/>
        </w:rPr>
        <w:t xml:space="preserve"> </w:t>
      </w:r>
      <w:r w:rsidR="001D05F9" w:rsidRPr="00563471">
        <w:rPr>
          <w:sz w:val="28"/>
          <w:szCs w:val="28"/>
        </w:rPr>
        <w:t>(далее – Административный регламент),</w:t>
      </w:r>
      <w:r w:rsidRPr="00563471">
        <w:rPr>
          <w:sz w:val="28"/>
          <w:szCs w:val="28"/>
        </w:rPr>
        <w:t xml:space="preserve"> </w:t>
      </w:r>
      <w:r w:rsidR="00D34F74">
        <w:rPr>
          <w:sz w:val="28"/>
          <w:szCs w:val="28"/>
        </w:rPr>
        <w:t>изме</w:t>
      </w:r>
      <w:r w:rsidR="006F58A1">
        <w:rPr>
          <w:sz w:val="28"/>
          <w:szCs w:val="28"/>
        </w:rPr>
        <w:t>нение, дополнив подпункт 2.7.2</w:t>
      </w:r>
      <w:r w:rsidR="00D34F74">
        <w:rPr>
          <w:sz w:val="28"/>
          <w:szCs w:val="28"/>
        </w:rPr>
        <w:t xml:space="preserve"> </w:t>
      </w:r>
      <w:r w:rsidR="004A2F8E" w:rsidRPr="00563471">
        <w:rPr>
          <w:sz w:val="28"/>
          <w:szCs w:val="28"/>
        </w:rPr>
        <w:t>пункта 2.7</w:t>
      </w:r>
      <w:r w:rsidRPr="00563471">
        <w:rPr>
          <w:sz w:val="28"/>
          <w:szCs w:val="28"/>
        </w:rPr>
        <w:t xml:space="preserve"> раздела </w:t>
      </w:r>
      <w:r w:rsidR="004A2F8E" w:rsidRPr="00563471">
        <w:rPr>
          <w:sz w:val="28"/>
          <w:szCs w:val="28"/>
        </w:rPr>
        <w:t>2</w:t>
      </w:r>
      <w:r w:rsidRPr="00563471">
        <w:rPr>
          <w:sz w:val="28"/>
          <w:szCs w:val="28"/>
        </w:rPr>
        <w:t xml:space="preserve"> </w:t>
      </w:r>
      <w:r w:rsidR="004A2F8E" w:rsidRPr="00563471">
        <w:rPr>
          <w:sz w:val="28"/>
          <w:szCs w:val="28"/>
        </w:rPr>
        <w:t>Административного регламента</w:t>
      </w:r>
      <w:r w:rsidRPr="00563471">
        <w:rPr>
          <w:sz w:val="28"/>
          <w:szCs w:val="28"/>
        </w:rPr>
        <w:t xml:space="preserve"> </w:t>
      </w:r>
      <w:r w:rsidR="00D34F74">
        <w:rPr>
          <w:sz w:val="28"/>
          <w:szCs w:val="28"/>
        </w:rPr>
        <w:t xml:space="preserve">подпунктом </w:t>
      </w:r>
      <w:r w:rsidR="006F58A1">
        <w:rPr>
          <w:sz w:val="28"/>
          <w:szCs w:val="28"/>
        </w:rPr>
        <w:t>2.7.2.5</w:t>
      </w:r>
      <w:r w:rsidR="00D34F74">
        <w:rPr>
          <w:sz w:val="28"/>
          <w:szCs w:val="28"/>
        </w:rPr>
        <w:t xml:space="preserve"> следующего содержания:</w:t>
      </w:r>
    </w:p>
    <w:p w:rsidR="00DD6B27" w:rsidRPr="00563471" w:rsidRDefault="006F58A1" w:rsidP="00D34F74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7.2.5.</w:t>
      </w:r>
      <w:r w:rsidR="00AA25AD">
        <w:rPr>
          <w:sz w:val="28"/>
          <w:szCs w:val="28"/>
        </w:rPr>
        <w:t xml:space="preserve"> П</w:t>
      </w:r>
      <w:r w:rsidR="00DD6B27">
        <w:rPr>
          <w:sz w:val="28"/>
          <w:szCs w:val="28"/>
        </w:rPr>
        <w:t xml:space="preserve">редставления на бумажном носителе документов </w:t>
      </w:r>
      <w:r w:rsidR="00170B16">
        <w:rPr>
          <w:sz w:val="28"/>
          <w:szCs w:val="28"/>
        </w:rPr>
        <w:t>и информации, электронные образ</w:t>
      </w:r>
      <w:r w:rsidR="00DD6B27">
        <w:rPr>
          <w:sz w:val="28"/>
          <w:szCs w:val="28"/>
        </w:rPr>
        <w:t>ы которых ранее были заверены в соответствии с пунктом 7.2 части 1 статьи 16 Федерального закона № 210-ФЗ</w:t>
      </w:r>
      <w:r w:rsidR="001B1173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C594A" w:rsidRDefault="00FC594A" w:rsidP="00FC594A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FC594A" w:rsidRPr="00215B71" w:rsidRDefault="00FC594A" w:rsidP="00FC594A">
      <w:pPr>
        <w:pStyle w:val="af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5B7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8833DF" w:rsidRDefault="008833DF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8833DF" w:rsidRDefault="008833DF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FC594A" w:rsidRDefault="00FC594A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787C3C" w:rsidRDefault="00787C3C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</w:p>
    <w:p w:rsidR="00B54E07" w:rsidRPr="008833DF" w:rsidRDefault="002F0BDF" w:rsidP="008833DF">
      <w:pPr>
        <w:tabs>
          <w:tab w:val="left" w:pos="709"/>
          <w:tab w:val="left" w:pos="7371"/>
        </w:tabs>
        <w:spacing w:line="300" w:lineRule="auto"/>
        <w:jc w:val="both"/>
        <w:rPr>
          <w:sz w:val="28"/>
          <w:szCs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A76143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="00FC594A">
        <w:rPr>
          <w:b/>
          <w:sz w:val="28"/>
        </w:rPr>
        <w:t xml:space="preserve">                 </w:t>
      </w:r>
      <w:r w:rsidR="00131BA8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FC594A">
        <w:rPr>
          <w:b/>
          <w:sz w:val="28"/>
        </w:rPr>
        <w:t xml:space="preserve">        </w:t>
      </w:r>
      <w:r w:rsidR="00E86AD9" w:rsidRPr="00AE2F4C">
        <w:rPr>
          <w:b/>
          <w:sz w:val="28"/>
        </w:rPr>
        <w:t xml:space="preserve"> </w:t>
      </w:r>
      <w:r w:rsidR="0094574F">
        <w:rPr>
          <w:b/>
          <w:sz w:val="28"/>
        </w:rPr>
        <w:t xml:space="preserve">  </w:t>
      </w:r>
      <w:r w:rsidR="00A76143">
        <w:rPr>
          <w:b/>
          <w:sz w:val="28"/>
        </w:rPr>
        <w:t xml:space="preserve">           </w:t>
      </w:r>
      <w:r w:rsidR="0094574F">
        <w:rPr>
          <w:b/>
          <w:sz w:val="28"/>
        </w:rPr>
        <w:t xml:space="preserve">       </w:t>
      </w:r>
      <w:r w:rsidR="00E86AD9" w:rsidRPr="00AE2F4C">
        <w:rPr>
          <w:b/>
          <w:sz w:val="28"/>
        </w:rPr>
        <w:t xml:space="preserve"> </w:t>
      </w:r>
      <w:r w:rsidR="00A76143">
        <w:rPr>
          <w:b/>
          <w:sz w:val="28"/>
        </w:rPr>
        <w:t>К.Д. Бусыгин</w:t>
      </w:r>
    </w:p>
    <w:sectPr w:rsidR="00B54E07" w:rsidRPr="008833DF" w:rsidSect="00787C3C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F6" w:rsidRDefault="00DD57F6">
      <w:r>
        <w:separator/>
      </w:r>
    </w:p>
  </w:endnote>
  <w:endnote w:type="continuationSeparator" w:id="0">
    <w:p w:rsidR="00DD57F6" w:rsidRDefault="00DD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F6" w:rsidRDefault="00DD57F6">
      <w:r>
        <w:separator/>
      </w:r>
    </w:p>
  </w:footnote>
  <w:footnote w:type="continuationSeparator" w:id="0">
    <w:p w:rsidR="00DD57F6" w:rsidRDefault="00DD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33C7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3F7E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51A62"/>
    <w:rsid w:val="00060EB8"/>
    <w:rsid w:val="0006434E"/>
    <w:rsid w:val="00071431"/>
    <w:rsid w:val="00071C3B"/>
    <w:rsid w:val="00076E4B"/>
    <w:rsid w:val="00084CD9"/>
    <w:rsid w:val="00084DC7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D4B46"/>
    <w:rsid w:val="000E1B0E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718E"/>
    <w:rsid w:val="0014354F"/>
    <w:rsid w:val="001511FE"/>
    <w:rsid w:val="001523D6"/>
    <w:rsid w:val="001544D5"/>
    <w:rsid w:val="00155981"/>
    <w:rsid w:val="00170359"/>
    <w:rsid w:val="00170B16"/>
    <w:rsid w:val="00171433"/>
    <w:rsid w:val="00181592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173"/>
    <w:rsid w:val="001B1570"/>
    <w:rsid w:val="001B3770"/>
    <w:rsid w:val="001B4377"/>
    <w:rsid w:val="001B4936"/>
    <w:rsid w:val="001C451F"/>
    <w:rsid w:val="001C677F"/>
    <w:rsid w:val="001C6F2B"/>
    <w:rsid w:val="001C79C9"/>
    <w:rsid w:val="001D05F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15396"/>
    <w:rsid w:val="00221059"/>
    <w:rsid w:val="002230A1"/>
    <w:rsid w:val="0022659D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60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C205E"/>
    <w:rsid w:val="002C742D"/>
    <w:rsid w:val="002C76AA"/>
    <w:rsid w:val="002D2B19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04D16"/>
    <w:rsid w:val="00312B2A"/>
    <w:rsid w:val="003154F5"/>
    <w:rsid w:val="0032227A"/>
    <w:rsid w:val="0032759F"/>
    <w:rsid w:val="003307E5"/>
    <w:rsid w:val="00334DF0"/>
    <w:rsid w:val="003431A4"/>
    <w:rsid w:val="00344315"/>
    <w:rsid w:val="00344E82"/>
    <w:rsid w:val="00351DD2"/>
    <w:rsid w:val="003548E4"/>
    <w:rsid w:val="00355C48"/>
    <w:rsid w:val="003604C1"/>
    <w:rsid w:val="003637CC"/>
    <w:rsid w:val="00365105"/>
    <w:rsid w:val="003655A1"/>
    <w:rsid w:val="00374B10"/>
    <w:rsid w:val="00377F6D"/>
    <w:rsid w:val="00384210"/>
    <w:rsid w:val="00385C2B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04C3B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908"/>
    <w:rsid w:val="00437C7D"/>
    <w:rsid w:val="00441346"/>
    <w:rsid w:val="00450DED"/>
    <w:rsid w:val="00452E9F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1EF0"/>
    <w:rsid w:val="004A2F8E"/>
    <w:rsid w:val="004A367A"/>
    <w:rsid w:val="004A45DE"/>
    <w:rsid w:val="004B0018"/>
    <w:rsid w:val="004B0A6A"/>
    <w:rsid w:val="004B6E83"/>
    <w:rsid w:val="004C13AA"/>
    <w:rsid w:val="004C31BA"/>
    <w:rsid w:val="004C4F88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57AF"/>
    <w:rsid w:val="00550BD8"/>
    <w:rsid w:val="005531DF"/>
    <w:rsid w:val="00553216"/>
    <w:rsid w:val="00556A58"/>
    <w:rsid w:val="005618E9"/>
    <w:rsid w:val="00563471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362E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600247"/>
    <w:rsid w:val="006100B7"/>
    <w:rsid w:val="006152CB"/>
    <w:rsid w:val="00616F2C"/>
    <w:rsid w:val="006229A9"/>
    <w:rsid w:val="00623175"/>
    <w:rsid w:val="00627421"/>
    <w:rsid w:val="006318CC"/>
    <w:rsid w:val="0064071A"/>
    <w:rsid w:val="00646B8A"/>
    <w:rsid w:val="00650C4F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0804"/>
    <w:rsid w:val="006F3341"/>
    <w:rsid w:val="006F58A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87C3C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96E"/>
    <w:rsid w:val="007F75AF"/>
    <w:rsid w:val="007F7BBD"/>
    <w:rsid w:val="00803C9A"/>
    <w:rsid w:val="00804F6C"/>
    <w:rsid w:val="0081515C"/>
    <w:rsid w:val="00825DFC"/>
    <w:rsid w:val="00826696"/>
    <w:rsid w:val="00830D3A"/>
    <w:rsid w:val="00830F17"/>
    <w:rsid w:val="00837CBC"/>
    <w:rsid w:val="008417BA"/>
    <w:rsid w:val="00850B41"/>
    <w:rsid w:val="00854348"/>
    <w:rsid w:val="00856096"/>
    <w:rsid w:val="008610AC"/>
    <w:rsid w:val="008652E0"/>
    <w:rsid w:val="00866AFC"/>
    <w:rsid w:val="00866E8A"/>
    <w:rsid w:val="00870675"/>
    <w:rsid w:val="00871EF8"/>
    <w:rsid w:val="00874E73"/>
    <w:rsid w:val="008761FE"/>
    <w:rsid w:val="008778CF"/>
    <w:rsid w:val="00877C89"/>
    <w:rsid w:val="00880191"/>
    <w:rsid w:val="008833DF"/>
    <w:rsid w:val="00884BDF"/>
    <w:rsid w:val="008969EB"/>
    <w:rsid w:val="008975BA"/>
    <w:rsid w:val="008A1D2B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6B97"/>
    <w:rsid w:val="008D7AAA"/>
    <w:rsid w:val="008E2FEB"/>
    <w:rsid w:val="008E546E"/>
    <w:rsid w:val="008F0F1A"/>
    <w:rsid w:val="00904B53"/>
    <w:rsid w:val="00911E96"/>
    <w:rsid w:val="00914251"/>
    <w:rsid w:val="00921138"/>
    <w:rsid w:val="00924B0A"/>
    <w:rsid w:val="009263AB"/>
    <w:rsid w:val="00926FD9"/>
    <w:rsid w:val="00941F9B"/>
    <w:rsid w:val="0094574F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FC5"/>
    <w:rsid w:val="009B4D1F"/>
    <w:rsid w:val="009C4E28"/>
    <w:rsid w:val="009C6E67"/>
    <w:rsid w:val="009C6EDA"/>
    <w:rsid w:val="009D38AC"/>
    <w:rsid w:val="009D5BDB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6805"/>
    <w:rsid w:val="00A601EB"/>
    <w:rsid w:val="00A61185"/>
    <w:rsid w:val="00A61583"/>
    <w:rsid w:val="00A61FB7"/>
    <w:rsid w:val="00A634DE"/>
    <w:rsid w:val="00A6381F"/>
    <w:rsid w:val="00A67C32"/>
    <w:rsid w:val="00A717E8"/>
    <w:rsid w:val="00A76143"/>
    <w:rsid w:val="00A86987"/>
    <w:rsid w:val="00A95D78"/>
    <w:rsid w:val="00A97D2C"/>
    <w:rsid w:val="00AA1F03"/>
    <w:rsid w:val="00AA25AD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AF536E"/>
    <w:rsid w:val="00B1101A"/>
    <w:rsid w:val="00B11645"/>
    <w:rsid w:val="00B15A1B"/>
    <w:rsid w:val="00B15AC4"/>
    <w:rsid w:val="00B23E8D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3E65"/>
    <w:rsid w:val="00B54899"/>
    <w:rsid w:val="00B54E07"/>
    <w:rsid w:val="00B5590A"/>
    <w:rsid w:val="00B578C7"/>
    <w:rsid w:val="00B60472"/>
    <w:rsid w:val="00B664CD"/>
    <w:rsid w:val="00B66E23"/>
    <w:rsid w:val="00B7397B"/>
    <w:rsid w:val="00B754F3"/>
    <w:rsid w:val="00B80EFA"/>
    <w:rsid w:val="00B819C3"/>
    <w:rsid w:val="00B84CAF"/>
    <w:rsid w:val="00B905B1"/>
    <w:rsid w:val="00B90CE7"/>
    <w:rsid w:val="00B918BD"/>
    <w:rsid w:val="00BA32CB"/>
    <w:rsid w:val="00BA5785"/>
    <w:rsid w:val="00BB046D"/>
    <w:rsid w:val="00BB145A"/>
    <w:rsid w:val="00BB6393"/>
    <w:rsid w:val="00BB6E50"/>
    <w:rsid w:val="00BB7573"/>
    <w:rsid w:val="00BC0B52"/>
    <w:rsid w:val="00BC2162"/>
    <w:rsid w:val="00BC6C2A"/>
    <w:rsid w:val="00BD13BF"/>
    <w:rsid w:val="00BD75C5"/>
    <w:rsid w:val="00BE0C08"/>
    <w:rsid w:val="00BE2419"/>
    <w:rsid w:val="00BE5E0E"/>
    <w:rsid w:val="00BE6F6E"/>
    <w:rsid w:val="00BF04B4"/>
    <w:rsid w:val="00BF724A"/>
    <w:rsid w:val="00C007B9"/>
    <w:rsid w:val="00C00A85"/>
    <w:rsid w:val="00C00B32"/>
    <w:rsid w:val="00C04BD1"/>
    <w:rsid w:val="00C06E1B"/>
    <w:rsid w:val="00C138A5"/>
    <w:rsid w:val="00C2026D"/>
    <w:rsid w:val="00C2619F"/>
    <w:rsid w:val="00C409CA"/>
    <w:rsid w:val="00C43A54"/>
    <w:rsid w:val="00C45DA5"/>
    <w:rsid w:val="00C61DDC"/>
    <w:rsid w:val="00C651C9"/>
    <w:rsid w:val="00C669E0"/>
    <w:rsid w:val="00C72DE2"/>
    <w:rsid w:val="00C73C69"/>
    <w:rsid w:val="00C73F1E"/>
    <w:rsid w:val="00C7441A"/>
    <w:rsid w:val="00C7627A"/>
    <w:rsid w:val="00C7686A"/>
    <w:rsid w:val="00C82D8A"/>
    <w:rsid w:val="00C858B5"/>
    <w:rsid w:val="00C87234"/>
    <w:rsid w:val="00C9022E"/>
    <w:rsid w:val="00C91CD3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34F74"/>
    <w:rsid w:val="00D433C7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4452"/>
    <w:rsid w:val="00D94644"/>
    <w:rsid w:val="00DA168D"/>
    <w:rsid w:val="00DB22E3"/>
    <w:rsid w:val="00DC19E1"/>
    <w:rsid w:val="00DC3FA5"/>
    <w:rsid w:val="00DD1E45"/>
    <w:rsid w:val="00DD57F6"/>
    <w:rsid w:val="00DD6759"/>
    <w:rsid w:val="00DD6B27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2998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5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3480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2018"/>
    <w:rsid w:val="00F8567E"/>
    <w:rsid w:val="00F87446"/>
    <w:rsid w:val="00F8772B"/>
    <w:rsid w:val="00F9063E"/>
    <w:rsid w:val="00F9305C"/>
    <w:rsid w:val="00F96CD0"/>
    <w:rsid w:val="00FA6B47"/>
    <w:rsid w:val="00FB03B9"/>
    <w:rsid w:val="00FB3DDF"/>
    <w:rsid w:val="00FC1A01"/>
    <w:rsid w:val="00FC3DA8"/>
    <w:rsid w:val="00FC594A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D25EF3B-A6B6-4AAB-9ED8-197C8CD3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C8D2-5586-4603-A5CF-9A02933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Лю Ю.Л.</cp:lastModifiedBy>
  <cp:revision>2</cp:revision>
  <cp:lastPrinted>2021-08-06T11:37:00Z</cp:lastPrinted>
  <dcterms:created xsi:type="dcterms:W3CDTF">2024-05-14T06:47:00Z</dcterms:created>
  <dcterms:modified xsi:type="dcterms:W3CDTF">2024-05-14T06:47:00Z</dcterms:modified>
</cp:coreProperties>
</file>